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781ABB38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96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1C1C06E3" w:rsidR="00384A22" w:rsidRPr="006D5D97" w:rsidRDefault="003E2920" w:rsidP="00BC68AD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</w:t>
      </w:r>
      <w:r w:rsidR="00A325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 заседани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ой комиссии автономной некоммерческой организации «Агентство по технологическому развитию» по проведению отбора на право получения исполнителями грантов на разработку конструкторской документации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протокол от 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0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8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.2022 № 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7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уточнении технического задания</w:t>
      </w:r>
      <w:r w:rsidR="00CE1A97" w:rsidRPr="00CE1A97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BC68AD" w:rsidRPr="00BC68A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мбинация приборов с TFT</w:t>
      </w:r>
      <w:r w:rsidR="00BC68A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C68AD" w:rsidRPr="00BC68A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исплеем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и продлении срока подачи заявок до </w:t>
      </w:r>
      <w:r w:rsidR="00073C5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2.08.2022 </w:t>
      </w:r>
      <w:r w:rsidR="00054A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(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8.00</w:t>
      </w:r>
      <w:r w:rsidR="00054A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и переносе сроков подведения итогов </w:t>
      </w:r>
      <w:r w:rsidR="00054A9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о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073C5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9.08.2022 г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2A6" w14:textId="77777777" w:rsidR="003D7052" w:rsidRDefault="003D7052" w:rsidP="00122AF2">
      <w:r>
        <w:separator/>
      </w:r>
    </w:p>
  </w:endnote>
  <w:endnote w:type="continuationSeparator" w:id="0">
    <w:p w14:paraId="1BBDFE54" w14:textId="77777777" w:rsidR="003D7052" w:rsidRDefault="003D7052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649F" w14:textId="77777777" w:rsidR="003D7052" w:rsidRDefault="003D7052" w:rsidP="00122AF2">
      <w:r>
        <w:separator/>
      </w:r>
    </w:p>
  </w:footnote>
  <w:footnote w:type="continuationSeparator" w:id="0">
    <w:p w14:paraId="6FF7CD7A" w14:textId="77777777" w:rsidR="003D7052" w:rsidRDefault="003D7052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54A9F"/>
    <w:rsid w:val="00073C52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B50E7"/>
    <w:rsid w:val="003C793D"/>
    <w:rsid w:val="003D0902"/>
    <w:rsid w:val="003D44E4"/>
    <w:rsid w:val="003D6843"/>
    <w:rsid w:val="003D7052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B4431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47CC9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40F18"/>
    <w:rsid w:val="00B53AFF"/>
    <w:rsid w:val="00B7411A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236D99"/>
    <w:rsid w:val="00331067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B17E05"/>
    <w:rsid w:val="00B41030"/>
    <w:rsid w:val="00BD1DA0"/>
    <w:rsid w:val="00C355B2"/>
    <w:rsid w:val="00CE4149"/>
    <w:rsid w:val="00CE5FB7"/>
    <w:rsid w:val="00D14371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2T16:40:00Z</dcterms:created>
  <dcterms:modified xsi:type="dcterms:W3CDTF">2022-08-12T16:40:00Z</dcterms:modified>
</cp:coreProperties>
</file>